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56"/>
        <w:gridCol w:w="756"/>
        <w:gridCol w:w="756"/>
        <w:gridCol w:w="972"/>
        <w:gridCol w:w="540"/>
        <w:gridCol w:w="1530"/>
        <w:gridCol w:w="1347"/>
        <w:gridCol w:w="723"/>
      </w:tblGrid>
      <w:tr w:rsidR="009129B5" w:rsidRPr="00210BDE" w14:paraId="3EDD0A96" w14:textId="77777777" w:rsidTr="001F15A5">
        <w:trPr>
          <w:trHeight w:val="432"/>
          <w:tblHeader/>
        </w:trPr>
        <w:tc>
          <w:tcPr>
            <w:tcW w:w="9450" w:type="dxa"/>
            <w:gridSpan w:val="9"/>
            <w:shd w:val="clear" w:color="auto" w:fill="C6D9F1" w:themeFill="text2" w:themeFillTint="33"/>
            <w:noWrap/>
            <w:vAlign w:val="center"/>
          </w:tcPr>
          <w:p w14:paraId="4DC94EB3" w14:textId="77777777" w:rsidR="009129B5" w:rsidRPr="00A32540" w:rsidRDefault="009129B5" w:rsidP="001F15A5">
            <w:pPr>
              <w:pStyle w:val="TableHeading"/>
            </w:pPr>
            <w:r w:rsidRPr="0029057C">
              <w:t>CULVERT</w:t>
            </w:r>
            <w:r w:rsidRPr="00A32540">
              <w:t xml:space="preserve"> INSPECTION FORM</w:t>
            </w:r>
          </w:p>
        </w:tc>
      </w:tr>
      <w:tr w:rsidR="009129B5" w:rsidRPr="00210BDE" w14:paraId="3B35D00B" w14:textId="77777777" w:rsidTr="001F15A5">
        <w:trPr>
          <w:trHeight w:val="20"/>
          <w:tblHeader/>
        </w:trPr>
        <w:tc>
          <w:tcPr>
            <w:tcW w:w="5850" w:type="dxa"/>
            <w:gridSpan w:val="6"/>
            <w:shd w:val="clear" w:color="auto" w:fill="auto"/>
            <w:noWrap/>
            <w:vAlign w:val="center"/>
          </w:tcPr>
          <w:p w14:paraId="40EBE300" w14:textId="77777777" w:rsidR="009129B5" w:rsidRPr="007B7914" w:rsidRDefault="009129B5" w:rsidP="001F15A5">
            <w:pPr>
              <w:pStyle w:val="TableText"/>
            </w:pPr>
            <w:r w:rsidRPr="007B7914">
              <w:t>Structure ID:</w:t>
            </w:r>
          </w:p>
          <w:p w14:paraId="34704DEB" w14:textId="77777777" w:rsidR="009129B5" w:rsidRPr="007B7914" w:rsidRDefault="009129B5" w:rsidP="001F15A5">
            <w:pPr>
              <w:pStyle w:val="TableText"/>
            </w:pPr>
            <w:r w:rsidRPr="007B7914">
              <w:t xml:space="preserve">Route &amp; Milepost: </w:t>
            </w:r>
          </w:p>
          <w:p w14:paraId="5369FED2" w14:textId="77777777" w:rsidR="009129B5" w:rsidRPr="007B7914" w:rsidRDefault="009129B5" w:rsidP="001F15A5">
            <w:pPr>
              <w:pStyle w:val="TableText"/>
            </w:pPr>
            <w:r w:rsidRPr="007B7914">
              <w:t xml:space="preserve">Shape/Span: </w:t>
            </w:r>
          </w:p>
          <w:p w14:paraId="24619EF3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501B8FE4" w14:textId="77777777" w:rsidR="009129B5" w:rsidRPr="007B7914" w:rsidRDefault="009129B5" w:rsidP="001F15A5">
            <w:pPr>
              <w:pStyle w:val="TableText"/>
            </w:pPr>
            <w:r w:rsidRPr="007B7914">
              <w:t>Date of Inspection:</w:t>
            </w:r>
          </w:p>
          <w:p w14:paraId="4C6BFFD5" w14:textId="77777777" w:rsidR="009129B5" w:rsidRPr="007B7914" w:rsidRDefault="009129B5" w:rsidP="001F15A5">
            <w:pPr>
              <w:pStyle w:val="TableText"/>
            </w:pPr>
            <w:r w:rsidRPr="007B7914">
              <w:t xml:space="preserve">Entry Type:   </w:t>
            </w:r>
          </w:p>
          <w:p w14:paraId="66427EB2" w14:textId="77777777" w:rsidR="009129B5" w:rsidRPr="007B7914" w:rsidRDefault="009129B5" w:rsidP="001F15A5">
            <w:pPr>
              <w:pStyle w:val="TableText"/>
            </w:pPr>
            <w:r w:rsidRPr="007B7914">
              <w:t>Inspector:</w:t>
            </w:r>
          </w:p>
          <w:p w14:paraId="20035738" w14:textId="77777777" w:rsidR="009129B5" w:rsidRPr="007B7914" w:rsidRDefault="009129B5" w:rsidP="001F15A5">
            <w:pPr>
              <w:pStyle w:val="TableText"/>
            </w:pPr>
          </w:p>
        </w:tc>
      </w:tr>
      <w:tr w:rsidR="009129B5" w:rsidRPr="00210BDE" w14:paraId="177A11AD" w14:textId="77777777" w:rsidTr="001F15A5">
        <w:trPr>
          <w:trHeight w:val="20"/>
        </w:trPr>
        <w:tc>
          <w:tcPr>
            <w:tcW w:w="2070" w:type="dxa"/>
            <w:shd w:val="clear" w:color="auto" w:fill="BAC6CA"/>
            <w:vAlign w:val="center"/>
          </w:tcPr>
          <w:p w14:paraId="1A7B0187" w14:textId="77777777" w:rsidR="009129B5" w:rsidRPr="007B7914" w:rsidRDefault="009129B5" w:rsidP="001F15A5">
            <w:pPr>
              <w:pStyle w:val="TableHeading"/>
            </w:pPr>
            <w:r w:rsidRPr="007B7914">
              <w:t>APPROACH ROADWAY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7BF64F1D" w14:textId="77777777" w:rsidR="009129B5" w:rsidRPr="007B7914" w:rsidRDefault="009129B5" w:rsidP="001F15A5">
            <w:pPr>
              <w:pStyle w:val="TableHeading"/>
            </w:pPr>
            <w:r w:rsidRPr="007B7914">
              <w:t>Good (1)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3345F8C8" w14:textId="77777777" w:rsidR="009129B5" w:rsidRPr="007B7914" w:rsidRDefault="009129B5" w:rsidP="001F15A5">
            <w:pPr>
              <w:pStyle w:val="TableHeading"/>
            </w:pPr>
            <w:r w:rsidRPr="007B7914">
              <w:t>Fair (2)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1E65E434" w14:textId="77777777" w:rsidR="009129B5" w:rsidRPr="007B7914" w:rsidRDefault="009129B5" w:rsidP="001F15A5">
            <w:pPr>
              <w:pStyle w:val="TableHeading"/>
            </w:pPr>
            <w:r w:rsidRPr="007B7914">
              <w:t>Poor (3)</w:t>
            </w:r>
          </w:p>
        </w:tc>
        <w:tc>
          <w:tcPr>
            <w:tcW w:w="972" w:type="dxa"/>
            <w:shd w:val="clear" w:color="auto" w:fill="BAC6CA"/>
            <w:vAlign w:val="center"/>
          </w:tcPr>
          <w:p w14:paraId="45F066AC" w14:textId="77777777" w:rsidR="009129B5" w:rsidRPr="007B7914" w:rsidRDefault="009129B5" w:rsidP="001F15A5">
            <w:pPr>
              <w:pStyle w:val="TableHeading"/>
            </w:pPr>
            <w:r w:rsidRPr="007B7914">
              <w:t>Severe (4)</w:t>
            </w:r>
          </w:p>
        </w:tc>
        <w:tc>
          <w:tcPr>
            <w:tcW w:w="540" w:type="dxa"/>
            <w:shd w:val="clear" w:color="auto" w:fill="BAC6CA"/>
            <w:vAlign w:val="center"/>
          </w:tcPr>
          <w:p w14:paraId="329FAEC6" w14:textId="77777777" w:rsidR="009129B5" w:rsidRPr="007B7914" w:rsidRDefault="009129B5" w:rsidP="001F15A5">
            <w:pPr>
              <w:pStyle w:val="TableHeading"/>
            </w:pPr>
            <w:r w:rsidRPr="007B7914">
              <w:t>NR</w:t>
            </w:r>
          </w:p>
        </w:tc>
        <w:tc>
          <w:tcPr>
            <w:tcW w:w="1530" w:type="dxa"/>
            <w:shd w:val="clear" w:color="auto" w:fill="BAC6CA"/>
            <w:vAlign w:val="center"/>
          </w:tcPr>
          <w:p w14:paraId="3300B70D" w14:textId="77777777" w:rsidR="009129B5" w:rsidRPr="007B7914" w:rsidRDefault="009129B5" w:rsidP="001F15A5">
            <w:pPr>
              <w:pStyle w:val="TableHeading"/>
            </w:pPr>
            <w:r w:rsidRPr="007B7914">
              <w:t>Comments:</w:t>
            </w:r>
          </w:p>
        </w:tc>
        <w:tc>
          <w:tcPr>
            <w:tcW w:w="1347" w:type="dxa"/>
            <w:shd w:val="clear" w:color="auto" w:fill="BAC6CA"/>
            <w:vAlign w:val="center"/>
          </w:tcPr>
          <w:p w14:paraId="3D7B2E63" w14:textId="77777777" w:rsidR="009129B5" w:rsidRPr="007B7914" w:rsidRDefault="009129B5" w:rsidP="001F15A5">
            <w:pPr>
              <w:pStyle w:val="TableHeading"/>
            </w:pPr>
            <w:r w:rsidRPr="007B7914">
              <w:t>RATING:</w:t>
            </w:r>
          </w:p>
        </w:tc>
        <w:tc>
          <w:tcPr>
            <w:tcW w:w="723" w:type="dxa"/>
            <w:shd w:val="clear" w:color="auto" w:fill="BAC6CA"/>
            <w:vAlign w:val="center"/>
          </w:tcPr>
          <w:p w14:paraId="39AF5C70" w14:textId="77777777" w:rsidR="009129B5" w:rsidRPr="007B7914" w:rsidRDefault="009129B5" w:rsidP="001F15A5">
            <w:pPr>
              <w:pStyle w:val="TableHeading"/>
            </w:pPr>
          </w:p>
        </w:tc>
      </w:tr>
      <w:tr w:rsidR="009129B5" w:rsidRPr="003B4245" w14:paraId="27A1C2AF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4104DD49" w14:textId="77777777" w:rsidR="009129B5" w:rsidRPr="007B7914" w:rsidRDefault="009129B5" w:rsidP="001F15A5">
            <w:pPr>
              <w:pStyle w:val="TableText"/>
            </w:pPr>
            <w:r w:rsidRPr="007B7914">
              <w:t>Pavem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A9FF46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EB324C0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995D190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39545DF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A65D91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960708D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3CA81C7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AE17DBF" w14:textId="77777777" w:rsidR="009129B5" w:rsidRPr="007B7914" w:rsidRDefault="009129B5" w:rsidP="001F15A5">
            <w:pPr>
              <w:pStyle w:val="TableText"/>
            </w:pPr>
          </w:p>
        </w:tc>
      </w:tr>
      <w:tr w:rsidR="009129B5" w:rsidRPr="00210BDE" w14:paraId="18C4C30B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03B67331" w14:textId="77777777" w:rsidR="009129B5" w:rsidRPr="007B7914" w:rsidRDefault="009129B5" w:rsidP="001F15A5">
            <w:pPr>
              <w:pStyle w:val="TableText"/>
            </w:pPr>
            <w:r w:rsidRPr="007B7914">
              <w:t>Guardrail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6DDA73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662115E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B4127B5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D9CF516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733EE2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540418B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D1F1205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C02F6D8" w14:textId="77777777" w:rsidR="009129B5" w:rsidRPr="007B7914" w:rsidRDefault="009129B5" w:rsidP="001F15A5">
            <w:pPr>
              <w:pStyle w:val="TableText"/>
            </w:pPr>
          </w:p>
        </w:tc>
      </w:tr>
      <w:tr w:rsidR="009129B5" w:rsidRPr="00210BDE" w14:paraId="42987EE8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4F7B392A" w14:textId="77777777" w:rsidR="009129B5" w:rsidRPr="007B7914" w:rsidRDefault="009129B5" w:rsidP="001F15A5">
            <w:pPr>
              <w:pStyle w:val="TableText"/>
            </w:pPr>
            <w:r w:rsidRPr="007B7914">
              <w:t>Shoulder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4CD4A1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F85EC32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FC30D7C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8E9274A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95022B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68125FA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39AD96A" w14:textId="77777777" w:rsidR="009129B5" w:rsidRPr="007B7914" w:rsidRDefault="009129B5" w:rsidP="001F15A5">
            <w:pPr>
              <w:pStyle w:val="TableTex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6937911" w14:textId="77777777" w:rsidR="009129B5" w:rsidRPr="007B7914" w:rsidRDefault="009129B5" w:rsidP="001F15A5">
            <w:pPr>
              <w:pStyle w:val="TableText"/>
            </w:pPr>
          </w:p>
        </w:tc>
      </w:tr>
      <w:tr w:rsidR="009129B5" w:rsidRPr="00210BDE" w14:paraId="13524443" w14:textId="77777777" w:rsidTr="001F15A5">
        <w:trPr>
          <w:trHeight w:val="20"/>
        </w:trPr>
        <w:tc>
          <w:tcPr>
            <w:tcW w:w="2070" w:type="dxa"/>
            <w:shd w:val="clear" w:color="auto" w:fill="BAC6CA"/>
            <w:vAlign w:val="center"/>
          </w:tcPr>
          <w:p w14:paraId="6F495C2D" w14:textId="77777777" w:rsidR="009129B5" w:rsidRPr="007B7914" w:rsidRDefault="009129B5" w:rsidP="001F15A5">
            <w:pPr>
              <w:pStyle w:val="TableHeading"/>
            </w:pPr>
            <w:r w:rsidRPr="007B7914">
              <w:t>EMBANKMENT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6C6218A4" w14:textId="77777777" w:rsidR="009129B5" w:rsidRPr="007B7914" w:rsidRDefault="009129B5" w:rsidP="001F15A5">
            <w:pPr>
              <w:pStyle w:val="TableHeading"/>
            </w:pPr>
            <w:r w:rsidRPr="007B7914">
              <w:t>Good (1)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0A5833CF" w14:textId="77777777" w:rsidR="009129B5" w:rsidRPr="007B7914" w:rsidRDefault="009129B5" w:rsidP="001F15A5">
            <w:pPr>
              <w:pStyle w:val="TableHeading"/>
            </w:pPr>
            <w:r w:rsidRPr="007B7914">
              <w:t>Fair (2)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74C832C9" w14:textId="77777777" w:rsidR="009129B5" w:rsidRPr="007B7914" w:rsidRDefault="009129B5" w:rsidP="001F15A5">
            <w:pPr>
              <w:pStyle w:val="TableHeading"/>
            </w:pPr>
            <w:r w:rsidRPr="007B7914">
              <w:t>Poor (3)</w:t>
            </w:r>
          </w:p>
        </w:tc>
        <w:tc>
          <w:tcPr>
            <w:tcW w:w="972" w:type="dxa"/>
            <w:shd w:val="clear" w:color="auto" w:fill="BAC6CA"/>
            <w:vAlign w:val="center"/>
          </w:tcPr>
          <w:p w14:paraId="3F5137C4" w14:textId="77777777" w:rsidR="009129B5" w:rsidRPr="007B7914" w:rsidRDefault="009129B5" w:rsidP="001F15A5">
            <w:pPr>
              <w:pStyle w:val="TableHeading"/>
            </w:pPr>
            <w:r w:rsidRPr="007B7914">
              <w:t>Severe (4)</w:t>
            </w:r>
          </w:p>
        </w:tc>
        <w:tc>
          <w:tcPr>
            <w:tcW w:w="540" w:type="dxa"/>
            <w:shd w:val="clear" w:color="auto" w:fill="BAC6CA"/>
            <w:vAlign w:val="center"/>
          </w:tcPr>
          <w:p w14:paraId="29D51FAA" w14:textId="77777777" w:rsidR="009129B5" w:rsidRPr="007B7914" w:rsidRDefault="009129B5" w:rsidP="001F15A5">
            <w:pPr>
              <w:pStyle w:val="TableHeading"/>
            </w:pPr>
            <w:r w:rsidRPr="007B7914">
              <w:t>NR</w:t>
            </w:r>
          </w:p>
        </w:tc>
        <w:tc>
          <w:tcPr>
            <w:tcW w:w="1530" w:type="dxa"/>
            <w:shd w:val="clear" w:color="auto" w:fill="BAC6CA"/>
            <w:vAlign w:val="center"/>
          </w:tcPr>
          <w:p w14:paraId="702C7ED8" w14:textId="0D348B1D" w:rsidR="009129B5" w:rsidRPr="007B7914" w:rsidRDefault="009129B5" w:rsidP="001F15A5">
            <w:pPr>
              <w:pStyle w:val="TableHeading"/>
            </w:pPr>
            <w:r w:rsidRPr="007B7914">
              <w:t>Comments:</w:t>
            </w:r>
          </w:p>
        </w:tc>
        <w:tc>
          <w:tcPr>
            <w:tcW w:w="1347" w:type="dxa"/>
            <w:shd w:val="clear" w:color="auto" w:fill="BAC6CA"/>
            <w:vAlign w:val="center"/>
          </w:tcPr>
          <w:p w14:paraId="760B063F" w14:textId="77777777" w:rsidR="009129B5" w:rsidRPr="007B7914" w:rsidRDefault="009129B5" w:rsidP="001F15A5">
            <w:pPr>
              <w:pStyle w:val="TableHeading"/>
            </w:pPr>
            <w:r w:rsidRPr="007B7914">
              <w:t>RATING:</w:t>
            </w:r>
          </w:p>
        </w:tc>
        <w:tc>
          <w:tcPr>
            <w:tcW w:w="723" w:type="dxa"/>
            <w:shd w:val="clear" w:color="auto" w:fill="BAC6CA"/>
            <w:vAlign w:val="center"/>
          </w:tcPr>
          <w:p w14:paraId="1FFBA0BD" w14:textId="77777777" w:rsidR="009129B5" w:rsidRPr="007B7914" w:rsidRDefault="009129B5" w:rsidP="001F15A5">
            <w:pPr>
              <w:pStyle w:val="TableHeading"/>
            </w:pPr>
          </w:p>
        </w:tc>
      </w:tr>
      <w:tr w:rsidR="009129B5" w:rsidRPr="003B4245" w14:paraId="7F5D1BB4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56116A66" w14:textId="77777777" w:rsidR="009129B5" w:rsidRPr="006B6961" w:rsidRDefault="009129B5" w:rsidP="001F15A5">
            <w:pPr>
              <w:pStyle w:val="TableText"/>
            </w:pPr>
            <w:r>
              <w:t>Slope Stability and Embankment 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52B9D66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54243CC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A2FB8C1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3CFC78A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26C3B0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B2E0683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FBCA5B0" w14:textId="77777777" w:rsidR="009129B5" w:rsidRPr="00F3110A" w:rsidRDefault="009129B5" w:rsidP="001F15A5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32CF919" w14:textId="77777777" w:rsidR="009129B5" w:rsidRPr="00F3110A" w:rsidRDefault="009129B5" w:rsidP="001F15A5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9129B5" w:rsidRPr="00210BDE" w14:paraId="12CDE3A3" w14:textId="77777777" w:rsidTr="001F15A5">
        <w:trPr>
          <w:trHeight w:val="20"/>
        </w:trPr>
        <w:tc>
          <w:tcPr>
            <w:tcW w:w="2070" w:type="dxa"/>
            <w:shd w:val="clear" w:color="auto" w:fill="BAC6CA"/>
            <w:vAlign w:val="center"/>
          </w:tcPr>
          <w:p w14:paraId="31FCD09D" w14:textId="77777777" w:rsidR="009129B5" w:rsidRPr="007B7914" w:rsidRDefault="009129B5" w:rsidP="001F15A5">
            <w:pPr>
              <w:pStyle w:val="TableHeading"/>
            </w:pPr>
            <w:r w:rsidRPr="007B7914">
              <w:t>CHANNEL ALIGNMENT AND PROTECTION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4ADBD334" w14:textId="77777777" w:rsidR="009129B5" w:rsidRPr="007B7914" w:rsidRDefault="009129B5" w:rsidP="001F15A5">
            <w:pPr>
              <w:pStyle w:val="TableHeading"/>
            </w:pPr>
            <w:r w:rsidRPr="007B7914">
              <w:t>Good (1)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6E424642" w14:textId="77777777" w:rsidR="009129B5" w:rsidRPr="007B7914" w:rsidRDefault="009129B5" w:rsidP="001F15A5">
            <w:pPr>
              <w:pStyle w:val="TableHeading"/>
            </w:pPr>
            <w:r w:rsidRPr="007B7914">
              <w:t>Fair (2)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7F8E400B" w14:textId="77777777" w:rsidR="009129B5" w:rsidRPr="007B7914" w:rsidRDefault="009129B5" w:rsidP="001F15A5">
            <w:pPr>
              <w:pStyle w:val="TableHeading"/>
            </w:pPr>
            <w:r w:rsidRPr="007B7914">
              <w:t>Poor (3)</w:t>
            </w:r>
          </w:p>
        </w:tc>
        <w:tc>
          <w:tcPr>
            <w:tcW w:w="972" w:type="dxa"/>
            <w:shd w:val="clear" w:color="auto" w:fill="BAC6CA"/>
            <w:vAlign w:val="center"/>
          </w:tcPr>
          <w:p w14:paraId="0F3BDFC2" w14:textId="77777777" w:rsidR="009129B5" w:rsidRPr="007B7914" w:rsidRDefault="009129B5" w:rsidP="001F15A5">
            <w:pPr>
              <w:pStyle w:val="TableHeading"/>
            </w:pPr>
            <w:r w:rsidRPr="007B7914">
              <w:t>Severe (4)</w:t>
            </w:r>
          </w:p>
        </w:tc>
        <w:tc>
          <w:tcPr>
            <w:tcW w:w="540" w:type="dxa"/>
            <w:shd w:val="clear" w:color="auto" w:fill="BAC6CA"/>
            <w:vAlign w:val="center"/>
          </w:tcPr>
          <w:p w14:paraId="0703CF66" w14:textId="77777777" w:rsidR="009129B5" w:rsidRPr="007B7914" w:rsidRDefault="009129B5" w:rsidP="001F15A5">
            <w:pPr>
              <w:pStyle w:val="TableHeading"/>
            </w:pPr>
            <w:r w:rsidRPr="007B7914">
              <w:t>NR</w:t>
            </w:r>
          </w:p>
        </w:tc>
        <w:tc>
          <w:tcPr>
            <w:tcW w:w="1530" w:type="dxa"/>
            <w:shd w:val="clear" w:color="auto" w:fill="BAC6CA"/>
            <w:vAlign w:val="center"/>
          </w:tcPr>
          <w:p w14:paraId="38383F31" w14:textId="77777777" w:rsidR="009129B5" w:rsidRPr="007B7914" w:rsidRDefault="009129B5" w:rsidP="001F15A5">
            <w:pPr>
              <w:pStyle w:val="TableHeading"/>
            </w:pPr>
            <w:r w:rsidRPr="007B7914">
              <w:t>Comments:</w:t>
            </w:r>
          </w:p>
        </w:tc>
        <w:tc>
          <w:tcPr>
            <w:tcW w:w="1347" w:type="dxa"/>
            <w:shd w:val="clear" w:color="auto" w:fill="BAC6CA"/>
            <w:vAlign w:val="center"/>
          </w:tcPr>
          <w:p w14:paraId="60DD0B0C" w14:textId="77777777" w:rsidR="009129B5" w:rsidRPr="007B7914" w:rsidRDefault="009129B5" w:rsidP="001F15A5">
            <w:pPr>
              <w:pStyle w:val="TableHeading"/>
            </w:pPr>
            <w:r w:rsidRPr="007B7914">
              <w:t>RATING:</w:t>
            </w:r>
          </w:p>
        </w:tc>
        <w:tc>
          <w:tcPr>
            <w:tcW w:w="723" w:type="dxa"/>
            <w:shd w:val="clear" w:color="auto" w:fill="BAC6CA"/>
            <w:vAlign w:val="center"/>
          </w:tcPr>
          <w:p w14:paraId="1AFDB9CE" w14:textId="77777777" w:rsidR="009129B5" w:rsidRPr="007B7914" w:rsidRDefault="009129B5" w:rsidP="001F15A5">
            <w:pPr>
              <w:pStyle w:val="TableHeading"/>
            </w:pPr>
          </w:p>
        </w:tc>
      </w:tr>
      <w:tr w:rsidR="009129B5" w:rsidRPr="00210BDE" w14:paraId="5A0D1053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7FA2A8D8" w14:textId="77777777" w:rsidR="009129B5" w:rsidRPr="006B6961" w:rsidRDefault="009129B5" w:rsidP="001F15A5">
            <w:pPr>
              <w:pStyle w:val="TableText"/>
            </w:pPr>
            <w:r>
              <w:t>Channel Align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34755C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D870CE2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106185D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1E16E99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05C89A5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9196346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1E02473A" w14:textId="77777777" w:rsidR="009129B5" w:rsidRDefault="009129B5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8734AE5" w14:textId="77777777" w:rsidR="009129B5" w:rsidRDefault="009129B5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9129B5" w:rsidRPr="00210BDE" w14:paraId="3A329B09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423837E3" w14:textId="77777777" w:rsidR="009129B5" w:rsidRPr="006B6961" w:rsidRDefault="009129B5" w:rsidP="001F15A5">
            <w:pPr>
              <w:pStyle w:val="TableText"/>
            </w:pPr>
            <w:r>
              <w:t>Bank Erosion and Scour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C4E359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95285AD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DDF2E77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6067C4D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1DB4D31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52D4BFC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5C8CDB4" w14:textId="77777777" w:rsidR="009129B5" w:rsidRDefault="009129B5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3882CFD" w14:textId="77777777" w:rsidR="009129B5" w:rsidRDefault="009129B5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9129B5" w:rsidRPr="00210BDE" w14:paraId="792ED393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427279CB" w14:textId="77777777" w:rsidR="009129B5" w:rsidRPr="006B6961" w:rsidRDefault="009129B5" w:rsidP="001F15A5">
            <w:pPr>
              <w:pStyle w:val="TableText"/>
            </w:pPr>
            <w:r>
              <w:t>Protection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B72C33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A2776FE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70CDFA4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3EC699A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9BF650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452BD6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1AF833E" w14:textId="77777777" w:rsidR="009129B5" w:rsidRDefault="009129B5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54A9479" w14:textId="77777777" w:rsidR="009129B5" w:rsidRDefault="009129B5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9129B5" w:rsidRPr="00210BDE" w14:paraId="43AC2EBA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1477A4A4" w14:textId="77777777" w:rsidR="009129B5" w:rsidRPr="006B6961" w:rsidRDefault="009129B5" w:rsidP="001F15A5">
            <w:pPr>
              <w:pStyle w:val="TableText"/>
            </w:pPr>
            <w:r>
              <w:t>Waterway Adequacy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F3F355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5CACFDB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094E572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B32F492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DD5AAF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2ECB6A7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E27FEA9" w14:textId="77777777" w:rsidR="009129B5" w:rsidRDefault="009129B5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F6152A4" w14:textId="77777777" w:rsidR="009129B5" w:rsidRDefault="009129B5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9129B5" w:rsidRPr="00210BDE" w14:paraId="38244229" w14:textId="77777777" w:rsidTr="001F15A5">
        <w:trPr>
          <w:trHeight w:val="20"/>
        </w:trPr>
        <w:tc>
          <w:tcPr>
            <w:tcW w:w="2070" w:type="dxa"/>
            <w:shd w:val="clear" w:color="auto" w:fill="BAC6CA"/>
            <w:vAlign w:val="center"/>
          </w:tcPr>
          <w:p w14:paraId="3F89648C" w14:textId="77777777" w:rsidR="009129B5" w:rsidRPr="007B7914" w:rsidRDefault="009129B5" w:rsidP="001F15A5">
            <w:pPr>
              <w:pStyle w:val="TableHeading"/>
            </w:pPr>
            <w:r w:rsidRPr="007B7914">
              <w:t>END TREATMENT AND APPURTNANT STRUCTURES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14E31392" w14:textId="77777777" w:rsidR="009129B5" w:rsidRPr="007B7914" w:rsidRDefault="009129B5" w:rsidP="001F15A5">
            <w:pPr>
              <w:pStyle w:val="TableHeading"/>
            </w:pPr>
            <w:r w:rsidRPr="007B7914">
              <w:t>Good (1)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6672912B" w14:textId="77777777" w:rsidR="009129B5" w:rsidRPr="007B7914" w:rsidRDefault="009129B5" w:rsidP="001F15A5">
            <w:pPr>
              <w:pStyle w:val="TableHeading"/>
            </w:pPr>
            <w:r w:rsidRPr="007B7914">
              <w:t>Fair (2)</w:t>
            </w:r>
          </w:p>
        </w:tc>
        <w:tc>
          <w:tcPr>
            <w:tcW w:w="756" w:type="dxa"/>
            <w:shd w:val="clear" w:color="auto" w:fill="BAC6CA"/>
            <w:vAlign w:val="center"/>
          </w:tcPr>
          <w:p w14:paraId="54380340" w14:textId="77777777" w:rsidR="009129B5" w:rsidRPr="007B7914" w:rsidRDefault="009129B5" w:rsidP="001F15A5">
            <w:pPr>
              <w:pStyle w:val="TableHeading"/>
            </w:pPr>
            <w:r w:rsidRPr="007B7914">
              <w:t>Poor (3)</w:t>
            </w:r>
          </w:p>
        </w:tc>
        <w:tc>
          <w:tcPr>
            <w:tcW w:w="972" w:type="dxa"/>
            <w:shd w:val="clear" w:color="auto" w:fill="BAC6CA"/>
            <w:vAlign w:val="center"/>
          </w:tcPr>
          <w:p w14:paraId="03E185EC" w14:textId="77777777" w:rsidR="009129B5" w:rsidRPr="007B7914" w:rsidRDefault="009129B5" w:rsidP="001F15A5">
            <w:pPr>
              <w:pStyle w:val="TableHeading"/>
            </w:pPr>
            <w:r w:rsidRPr="007B7914">
              <w:t>Severe (4)</w:t>
            </w:r>
          </w:p>
        </w:tc>
        <w:tc>
          <w:tcPr>
            <w:tcW w:w="540" w:type="dxa"/>
            <w:shd w:val="clear" w:color="auto" w:fill="BAC6CA"/>
            <w:vAlign w:val="center"/>
          </w:tcPr>
          <w:p w14:paraId="7DDB4FC6" w14:textId="77777777" w:rsidR="009129B5" w:rsidRPr="007B7914" w:rsidRDefault="009129B5" w:rsidP="001F15A5">
            <w:pPr>
              <w:pStyle w:val="TableHeading"/>
            </w:pPr>
            <w:r w:rsidRPr="007B7914">
              <w:t>NR</w:t>
            </w:r>
          </w:p>
        </w:tc>
        <w:tc>
          <w:tcPr>
            <w:tcW w:w="1530" w:type="dxa"/>
            <w:shd w:val="clear" w:color="auto" w:fill="BAC6CA"/>
            <w:vAlign w:val="center"/>
          </w:tcPr>
          <w:p w14:paraId="6190631A" w14:textId="77777777" w:rsidR="009129B5" w:rsidRPr="007B7914" w:rsidRDefault="009129B5" w:rsidP="001F15A5">
            <w:pPr>
              <w:pStyle w:val="TableHeading"/>
            </w:pPr>
            <w:r w:rsidRPr="007B7914">
              <w:t>Comments:</w:t>
            </w:r>
          </w:p>
        </w:tc>
        <w:tc>
          <w:tcPr>
            <w:tcW w:w="1347" w:type="dxa"/>
            <w:shd w:val="clear" w:color="auto" w:fill="BAC6CA"/>
            <w:vAlign w:val="center"/>
          </w:tcPr>
          <w:p w14:paraId="7B36C62A" w14:textId="77777777" w:rsidR="009129B5" w:rsidRPr="007B7914" w:rsidRDefault="009129B5" w:rsidP="001F15A5">
            <w:pPr>
              <w:pStyle w:val="TableHeading"/>
            </w:pPr>
            <w:r w:rsidRPr="007B7914">
              <w:t>RATING:</w:t>
            </w:r>
          </w:p>
        </w:tc>
        <w:tc>
          <w:tcPr>
            <w:tcW w:w="723" w:type="dxa"/>
            <w:shd w:val="clear" w:color="auto" w:fill="BAC6CA"/>
            <w:vAlign w:val="center"/>
          </w:tcPr>
          <w:p w14:paraId="7F5D44C5" w14:textId="77777777" w:rsidR="009129B5" w:rsidRPr="007B7914" w:rsidRDefault="009129B5" w:rsidP="001F15A5">
            <w:pPr>
              <w:pStyle w:val="TableHeading"/>
            </w:pPr>
          </w:p>
        </w:tc>
      </w:tr>
      <w:tr w:rsidR="009129B5" w:rsidRPr="00210BDE" w14:paraId="37385935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620AFDD4" w14:textId="77777777" w:rsidR="009129B5" w:rsidRPr="006B6961" w:rsidRDefault="009129B5" w:rsidP="001F15A5">
            <w:pPr>
              <w:pStyle w:val="TableText"/>
            </w:pPr>
            <w:r>
              <w:t>Cracking (Concrete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B88D2C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50CC50C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5F04510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D963945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2010B1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42D1D42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1C84757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B65B0B1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9129B5" w:rsidRPr="00210BDE" w14:paraId="56143EB7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07C3171B" w14:textId="77777777" w:rsidR="009129B5" w:rsidRPr="006B6961" w:rsidRDefault="009129B5" w:rsidP="001F15A5">
            <w:pPr>
              <w:pStyle w:val="TableText"/>
            </w:pPr>
            <w:r>
              <w:t>Surface Damage Spalling or Delamination (Concrete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5A19E8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5A0D4D7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61203BC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C263603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F2EE86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2B577EE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6C6927E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AEECBFC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9129B5" w:rsidRPr="00210BDE" w14:paraId="7E55CA36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61B6C6D9" w14:textId="77777777" w:rsidR="009129B5" w:rsidRPr="006B6961" w:rsidRDefault="009129B5" w:rsidP="001F15A5">
            <w:pPr>
              <w:pStyle w:val="TableText"/>
            </w:pPr>
            <w:r>
              <w:t>Deformation and Damage (Metal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BF760E7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C4D513E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D326A66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228B1B4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3640C0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5ED10E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A86CE9E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0B156A6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9129B5" w:rsidRPr="00210BDE" w14:paraId="5913A4C8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3C3B6464" w14:textId="77777777" w:rsidR="009129B5" w:rsidRPr="006B6961" w:rsidRDefault="009129B5" w:rsidP="001F15A5">
            <w:pPr>
              <w:pStyle w:val="TableText"/>
            </w:pPr>
            <w:r>
              <w:t>Corrosion (Metal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872406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47DCFE6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99D7C99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9C1F5D1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1000CB3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9F3E43A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C875D90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01D24A5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9129B5" w:rsidRPr="00210BDE" w14:paraId="04B2EB7F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61A57A80" w14:textId="77777777" w:rsidR="009129B5" w:rsidRPr="006B6961" w:rsidRDefault="009129B5" w:rsidP="001F15A5">
            <w:pPr>
              <w:pStyle w:val="TableText"/>
            </w:pPr>
            <w:r>
              <w:t>Scour and Stability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596548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48F3A66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5C01A38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5BAB4E7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BAE49A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AE0A3E3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6FC214B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1960E64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9129B5" w:rsidRPr="00210BDE" w14:paraId="5523E6B3" w14:textId="77777777" w:rsidTr="001F15A5">
        <w:trPr>
          <w:trHeight w:val="20"/>
        </w:trPr>
        <w:tc>
          <w:tcPr>
            <w:tcW w:w="2070" w:type="dxa"/>
            <w:shd w:val="clear" w:color="auto" w:fill="auto"/>
            <w:noWrap/>
            <w:vAlign w:val="center"/>
          </w:tcPr>
          <w:p w14:paraId="5F012075" w14:textId="77777777" w:rsidR="009129B5" w:rsidRPr="006B6961" w:rsidRDefault="009129B5" w:rsidP="001F15A5">
            <w:pPr>
              <w:pStyle w:val="TableText"/>
            </w:pPr>
            <w:r>
              <w:t>Settlement/Rotation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47009F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3EF9E9D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AA4D87B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111D2A9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CB470F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871BDA0" w14:textId="77777777" w:rsidR="009129B5" w:rsidRPr="006B6961" w:rsidRDefault="009129B5" w:rsidP="001F15A5">
            <w:pPr>
              <w:pStyle w:val="TableText"/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E848ACA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DCD3981" w14:textId="77777777" w:rsidR="009129B5" w:rsidRDefault="009129B5" w:rsidP="001F15A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2C13A681" w14:textId="44B77827" w:rsidR="00B074D7" w:rsidRPr="00793E89" w:rsidRDefault="00B074D7" w:rsidP="00793E89"/>
    <w:sectPr w:rsidR="00B074D7" w:rsidRPr="00793E89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4711" w14:textId="77777777" w:rsidR="00045DFA" w:rsidRDefault="00045DFA">
      <w:r>
        <w:separator/>
      </w:r>
    </w:p>
    <w:p w14:paraId="77792C84" w14:textId="77777777" w:rsidR="00045DFA" w:rsidRDefault="00045DFA"/>
  </w:endnote>
  <w:endnote w:type="continuationSeparator" w:id="0">
    <w:p w14:paraId="6AA72BB9" w14:textId="77777777" w:rsidR="00045DFA" w:rsidRDefault="00045DFA">
      <w:r>
        <w:continuationSeparator/>
      </w:r>
    </w:p>
    <w:p w14:paraId="2A454455" w14:textId="77777777" w:rsidR="00045DFA" w:rsidRDefault="0004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4105BF72" w:rsidR="009210BF" w:rsidRDefault="00045DFA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129B5">
          <w:rPr>
            <w:sz w:val="16"/>
            <w:szCs w:val="16"/>
            <w:lang w:val="en-AU"/>
          </w:rPr>
          <w:t>EOM-ZM0-TP-000040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6D429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129B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129B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032F" w14:textId="77777777" w:rsidR="00045DFA" w:rsidRDefault="00045DFA">
      <w:r>
        <w:separator/>
      </w:r>
    </w:p>
    <w:p w14:paraId="76BBE61B" w14:textId="77777777" w:rsidR="00045DFA" w:rsidRDefault="00045DFA"/>
  </w:footnote>
  <w:footnote w:type="continuationSeparator" w:id="0">
    <w:p w14:paraId="03F4BB7F" w14:textId="77777777" w:rsidR="00045DFA" w:rsidRDefault="00045DFA">
      <w:r>
        <w:continuationSeparator/>
      </w:r>
    </w:p>
    <w:p w14:paraId="5EC9AC09" w14:textId="77777777" w:rsidR="00045DFA" w:rsidRDefault="00045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0A4D729" w:rsidR="009210BF" w:rsidRDefault="006D429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40911B6" wp14:editId="301E24E6">
                <wp:simplePos x="0" y="0"/>
                <wp:positionH relativeFrom="column">
                  <wp:posOffset>-151130</wp:posOffset>
                </wp:positionH>
                <wp:positionV relativeFrom="paragraph">
                  <wp:posOffset>-349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CDE6909" w:rsidR="009210BF" w:rsidRPr="006A25F8" w:rsidRDefault="00D5003B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D5003B">
            <w:rPr>
              <w:kern w:val="32"/>
              <w:sz w:val="24"/>
              <w:szCs w:val="24"/>
              <w:lang w:val="en-GB"/>
            </w:rPr>
            <w:t>Culvert Inspection Template</w:t>
          </w:r>
        </w:p>
      </w:tc>
    </w:tr>
  </w:tbl>
  <w:p w14:paraId="0FE4F66F" w14:textId="6B943AE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3B72CF"/>
    <w:multiLevelType w:val="hybridMultilevel"/>
    <w:tmpl w:val="E8908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B407DB6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 w:tplc="9402B01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5094C01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5DFA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18C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29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5B9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3E89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29B5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898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4870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003B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11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832FD-7EDA-4D2F-921A-83CA317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8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40 Rev 000</dc:subject>
  <dc:creator>Rivamonte, Leonnito (RMP)</dc:creator>
  <cp:keywords>ᅟ</cp:keywords>
  <cp:lastModifiedBy>Jancil Saldhana</cp:lastModifiedBy>
  <cp:revision>33</cp:revision>
  <cp:lastPrinted>2017-10-17T10:11:00Z</cp:lastPrinted>
  <dcterms:created xsi:type="dcterms:W3CDTF">2019-12-16T06:44:00Z</dcterms:created>
  <dcterms:modified xsi:type="dcterms:W3CDTF">2021-08-18T06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